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3E91BFC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</w:t>
      </w:r>
      <w:r w:rsidR="00351930">
        <w:rPr>
          <w:b/>
          <w:sz w:val="27"/>
          <w:szCs w:val="27"/>
          <w:u w:val="single"/>
        </w:rPr>
        <w:t xml:space="preserve"> Linhão da CPFL</w:t>
      </w:r>
      <w:r w:rsidR="00B3310F">
        <w:rPr>
          <w:b/>
          <w:sz w:val="27"/>
          <w:szCs w:val="27"/>
          <w:u w:val="single"/>
        </w:rPr>
        <w:t>.</w:t>
      </w:r>
    </w:p>
    <w:p w:rsidR="00533C68" w:rsidRPr="00533C68" w:rsidP="00D43713" w14:paraId="36491C89" w14:textId="7061F4A0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="00D027F4">
        <w:rPr>
          <w:sz w:val="27"/>
          <w:szCs w:val="27"/>
        </w:rPr>
        <w:t xml:space="preserve"> </w:t>
      </w:r>
      <w:r w:rsidR="00351930">
        <w:rPr>
          <w:sz w:val="27"/>
          <w:szCs w:val="27"/>
        </w:rPr>
        <w:t>João Manoel de Santana</w:t>
      </w:r>
      <w:r w:rsidRPr="00533C68">
        <w:rPr>
          <w:sz w:val="27"/>
          <w:szCs w:val="27"/>
        </w:rPr>
        <w:t>, em toda sua extensão.</w:t>
      </w:r>
    </w:p>
    <w:p w:rsidR="00B3310F" w:rsidP="00D43713" w14:paraId="0DEB3083" w14:textId="38CA73F2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6D1605" w:rsidR="006D1605">
        <w:rPr>
          <w:sz w:val="27"/>
          <w:szCs w:val="27"/>
        </w:rPr>
        <w:t>Parqu</w:t>
      </w:r>
      <w:r w:rsidR="00351930">
        <w:rPr>
          <w:sz w:val="27"/>
          <w:szCs w:val="27"/>
        </w:rPr>
        <w:t>e Santo Antônio</w:t>
      </w:r>
      <w:r w:rsidRPr="00533C68">
        <w:rPr>
          <w:sz w:val="27"/>
          <w:szCs w:val="27"/>
        </w:rPr>
        <w:t>.</w:t>
      </w:r>
    </w:p>
    <w:p w:rsidR="00D43713" w:rsidP="00D43713" w14:paraId="6591A060" w14:textId="77777777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oradores do referido bairro e relataram que 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 xml:space="preserve">s cidadãos de </w:t>
      </w:r>
      <w:r>
        <w:rPr>
          <w:sz w:val="27"/>
          <w:szCs w:val="27"/>
        </w:rPr>
        <w:t xml:space="preserve">outras </w:t>
      </w:r>
      <w:r w:rsidR="000102B5">
        <w:rPr>
          <w:sz w:val="27"/>
          <w:szCs w:val="27"/>
        </w:rPr>
        <w:t>regi</w:t>
      </w:r>
      <w:r>
        <w:rPr>
          <w:sz w:val="27"/>
          <w:szCs w:val="27"/>
        </w:rPr>
        <w:t>ões</w:t>
      </w:r>
      <w:r w:rsidR="000407E7"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 w:rsidR="000407E7">
        <w:rPr>
          <w:sz w:val="27"/>
          <w:szCs w:val="27"/>
        </w:rPr>
        <w:t>entulhos</w:t>
      </w:r>
      <w:r>
        <w:rPr>
          <w:sz w:val="27"/>
          <w:szCs w:val="27"/>
        </w:rPr>
        <w:t>, restos de móveis, entre outros resídu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 w:rsidR="000407E7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</w:t>
      </w:r>
      <w:r>
        <w:rPr>
          <w:sz w:val="27"/>
          <w:szCs w:val="27"/>
        </w:rPr>
        <w:t>disso está</w:t>
      </w:r>
      <w:r w:rsidR="006A5D42">
        <w:rPr>
          <w:sz w:val="27"/>
          <w:szCs w:val="27"/>
        </w:rPr>
        <w:t xml:space="preserve">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71DD40E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a </w:t>
      </w:r>
      <w:r w:rsidR="0086575D">
        <w:rPr>
          <w:sz w:val="27"/>
          <w:szCs w:val="27"/>
        </w:rPr>
        <w:t xml:space="preserve">remoção desse lixo, </w:t>
      </w:r>
      <w:r>
        <w:rPr>
          <w:sz w:val="27"/>
          <w:szCs w:val="27"/>
        </w:rPr>
        <w:t xml:space="preserve">que no momento se encontra espalhado </w:t>
      </w:r>
      <w:r w:rsidR="00495BCF">
        <w:rPr>
          <w:sz w:val="27"/>
          <w:szCs w:val="27"/>
        </w:rPr>
        <w:t>nest</w:t>
      </w:r>
      <w:r w:rsidR="00863A15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863A15">
        <w:rPr>
          <w:sz w:val="27"/>
          <w:szCs w:val="27"/>
        </w:rPr>
        <w:t>ru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se reduzam as chances de surtos endêmicos pela cidade, que poderiam ser causados pelo problema exposto acima.</w:t>
      </w:r>
      <w:r w:rsidR="00863A15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78132F3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F27E24">
        <w:t xml:space="preserve">16 </w:t>
      </w:r>
      <w:r w:rsidRPr="005951E5" w:rsidR="00F27E24">
        <w:t xml:space="preserve">de </w:t>
      </w:r>
      <w:r w:rsidR="00F27E24">
        <w:t>dezembro</w:t>
      </w:r>
      <w:r w:rsidRPr="005951E5" w:rsidR="00F27E24">
        <w:t xml:space="preserve"> de 202</w:t>
      </w:r>
      <w:r w:rsidR="00F27E24">
        <w:t>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614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918B4"/>
    <w:rsid w:val="001C0CC5"/>
    <w:rsid w:val="001F30A7"/>
    <w:rsid w:val="00243D1B"/>
    <w:rsid w:val="00250DAB"/>
    <w:rsid w:val="002D2F2A"/>
    <w:rsid w:val="002E52B7"/>
    <w:rsid w:val="00310857"/>
    <w:rsid w:val="00310B17"/>
    <w:rsid w:val="00351930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951E5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14CB9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54250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74D68"/>
    <w:rsid w:val="00C77C5F"/>
    <w:rsid w:val="00CA24C8"/>
    <w:rsid w:val="00CD6B58"/>
    <w:rsid w:val="00CE313C"/>
    <w:rsid w:val="00CF401E"/>
    <w:rsid w:val="00D005B7"/>
    <w:rsid w:val="00D0272F"/>
    <w:rsid w:val="00D027F4"/>
    <w:rsid w:val="00D120DC"/>
    <w:rsid w:val="00D43713"/>
    <w:rsid w:val="00D71E40"/>
    <w:rsid w:val="00D8623A"/>
    <w:rsid w:val="00DC1C8A"/>
    <w:rsid w:val="00DD0753"/>
    <w:rsid w:val="00DD4739"/>
    <w:rsid w:val="00DF09C9"/>
    <w:rsid w:val="00DF4ABD"/>
    <w:rsid w:val="00E06580"/>
    <w:rsid w:val="00E06B64"/>
    <w:rsid w:val="00E06FCB"/>
    <w:rsid w:val="00E37235"/>
    <w:rsid w:val="00E51832"/>
    <w:rsid w:val="00E97665"/>
    <w:rsid w:val="00F01599"/>
    <w:rsid w:val="00F01C9B"/>
    <w:rsid w:val="00F045F1"/>
    <w:rsid w:val="00F1783E"/>
    <w:rsid w:val="00F27E24"/>
    <w:rsid w:val="00F30779"/>
    <w:rsid w:val="00F3100D"/>
    <w:rsid w:val="00F32FE5"/>
    <w:rsid w:val="00F53F9A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99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24T19:13:00Z</dcterms:created>
  <dcterms:modified xsi:type="dcterms:W3CDTF">2024-12-16T17:54:00Z</dcterms:modified>
</cp:coreProperties>
</file>